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01" w:rsidRDefault="0045403D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</w:p>
    <w:p w:rsidR="00E3211E" w:rsidRPr="00351610" w:rsidRDefault="00E3211E" w:rsidP="00E3211E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>ELEZIONI ORDI</w:t>
      </w:r>
      <w:r>
        <w:rPr>
          <w:rFonts w:ascii="Arial" w:hAnsi="Arial" w:cs="Arial"/>
          <w:b/>
          <w:color w:val="000000"/>
          <w:spacing w:val="-3"/>
        </w:rPr>
        <w:t xml:space="preserve">NE DEI CHIMICI E DEI FISICI  di REGGIO EMILIA 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:rsidR="00E3211E" w:rsidRDefault="00E3211E" w:rsidP="00E3211E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:rsidR="00E3211E" w:rsidRDefault="00E3211E" w:rsidP="00E3211E">
      <w:pPr>
        <w:spacing w:after="0"/>
        <w:jc w:val="center"/>
        <w:rPr>
          <w:b/>
          <w:bCs/>
        </w:rPr>
      </w:pPr>
      <w:r w:rsidRPr="001A050E">
        <w:rPr>
          <w:b/>
          <w:bCs/>
        </w:rPr>
        <w:t xml:space="preserve">PRESENTAZIONE LISTA </w:t>
      </w:r>
      <w:bookmarkStart w:id="1" w:name="_Hlk52454562"/>
      <w:r>
        <w:rPr>
          <w:b/>
          <w:bCs/>
        </w:rPr>
        <w:t>CONSIGLIO DIRETTIVO</w:t>
      </w:r>
    </w:p>
    <w:p w:rsidR="00E3211E" w:rsidRDefault="00E3211E" w:rsidP="00E3211E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:rsidR="00E3211E" w:rsidRDefault="00E3211E" w:rsidP="00E3211E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:rsidR="00E3211E" w:rsidRPr="00351610" w:rsidRDefault="00E3211E" w:rsidP="00E3211E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E3211E" w:rsidRPr="00351610" w:rsidTr="00965FEA">
        <w:trPr>
          <w:trHeight w:val="774"/>
        </w:trPr>
        <w:tc>
          <w:tcPr>
            <w:tcW w:w="397" w:type="dxa"/>
          </w:tcPr>
          <w:bookmarkEnd w:id="1"/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3211E" w:rsidRPr="00351610" w:rsidTr="00965FEA">
        <w:trPr>
          <w:trHeight w:val="426"/>
        </w:trPr>
        <w:tc>
          <w:tcPr>
            <w:tcW w:w="39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51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11E" w:rsidRPr="00351610" w:rsidRDefault="00E3211E" w:rsidP="00965FE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Dichiarano di non aver presentato altra candidatura singola o nell’ambito di una lista per l’elezione </w:t>
      </w:r>
      <w:r w:rsidRPr="007B2D74">
        <w:rPr>
          <w:rFonts w:ascii="Arial Narrow" w:hAnsi="Arial Narrow" w:cs="Times New Roman"/>
        </w:rPr>
        <w:t>del Consiglio Direttivo</w:t>
      </w:r>
    </w:p>
    <w:p w:rsidR="00E3211E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A norma dell’articolo 21 del decreto del Presidente della repubblica 28 dicembre 2000, n 445, certifico vere e autentiche le firme, apposte in mia presenza, dai candidati sopra indicati (n. …………………..), da me identificati con il documento segnato a margine di ciascuno.</w:t>
      </w: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E3211E" w:rsidRPr="00351610" w:rsidRDefault="00753766" w:rsidP="00E3211E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</w:rPr>
        <w:t>Reggio Emilia</w:t>
      </w:r>
      <w:r w:rsidRPr="00351610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 </w:t>
      </w:r>
      <w:r w:rsidR="00E3211E" w:rsidRPr="00351610">
        <w:rPr>
          <w:rFonts w:ascii="Arial Narrow" w:hAnsi="Arial Narrow" w:cs="Times New Roman"/>
          <w:sz w:val="20"/>
          <w:szCs w:val="20"/>
        </w:rPr>
        <w:t>addì ………………….202</w:t>
      </w:r>
      <w:r w:rsidR="00E3211E">
        <w:rPr>
          <w:rFonts w:ascii="Arial Narrow" w:hAnsi="Arial Narrow" w:cs="Times New Roman"/>
          <w:sz w:val="20"/>
          <w:szCs w:val="20"/>
        </w:rPr>
        <w:t>1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….……………………</w:t>
      </w:r>
    </w:p>
    <w:p w:rsidR="00E3211E" w:rsidRDefault="00E3211E" w:rsidP="00E3211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211E" w:rsidRPr="00351610" w:rsidRDefault="00E3211E" w:rsidP="00E3211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Firma leggibile (</w:t>
      </w:r>
      <w:r w:rsidRPr="00351610">
        <w:rPr>
          <w:rFonts w:ascii="Arial Narrow" w:hAnsi="Arial Narrow" w:cs="Arial"/>
          <w:b/>
          <w:bCs/>
          <w:i/>
          <w:iCs/>
        </w:rPr>
        <w:t>nome e cognome per esteso</w:t>
      </w:r>
      <w:r w:rsidRPr="00351610">
        <w:rPr>
          <w:rFonts w:ascii="Arial Narrow" w:hAnsi="Arial Narrow" w:cs="Arial"/>
          <w:b/>
          <w:bCs/>
        </w:rPr>
        <w:t>) e qualifica</w:t>
      </w:r>
    </w:p>
    <w:p w:rsidR="00E3211E" w:rsidRDefault="00E3211E" w:rsidP="00E3211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  <w:r w:rsidRPr="00351610">
        <w:rPr>
          <w:rFonts w:ascii="Arial Narrow" w:hAnsi="Arial Narrow" w:cs="Arial"/>
          <w:b/>
          <w:bCs/>
        </w:rPr>
        <w:t>del pubblico ufficiale che procede all’autenticazione</w:t>
      </w:r>
    </w:p>
    <w:p w:rsidR="00E3211E" w:rsidRPr="00351610" w:rsidRDefault="00E3211E" w:rsidP="00E3211E">
      <w:pPr>
        <w:spacing w:after="0" w:line="240" w:lineRule="auto"/>
        <w:ind w:right="283"/>
        <w:jc w:val="right"/>
        <w:rPr>
          <w:rFonts w:ascii="Arial Narrow" w:hAnsi="Arial Narrow" w:cs="Arial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03"/>
      </w:tblGrid>
      <w:tr w:rsidR="00E3211E" w:rsidTr="00965FEA">
        <w:trPr>
          <w:trHeight w:val="426"/>
        </w:trPr>
        <w:tc>
          <w:tcPr>
            <w:tcW w:w="15190" w:type="dxa"/>
          </w:tcPr>
          <w:p w:rsidR="00E3211E" w:rsidRPr="00351610" w:rsidRDefault="00E3211E" w:rsidP="00965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</w:p>
          <w:p w:rsidR="00E3211E" w:rsidRPr="00351610" w:rsidRDefault="00E3211E" w:rsidP="00965FE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3211E" w:rsidRPr="00351610" w:rsidRDefault="00E3211E" w:rsidP="00965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:rsidR="00E3211E" w:rsidRPr="00A74E19" w:rsidRDefault="00E3211E" w:rsidP="00965F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3211E" w:rsidRPr="007B2D74" w:rsidRDefault="00E3211E" w:rsidP="00E3211E">
      <w:pPr>
        <w:jc w:val="center"/>
        <w:rPr>
          <w:b/>
          <w:bCs/>
          <w:sz w:val="4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46"/>
        <w:gridCol w:w="2107"/>
        <w:gridCol w:w="1380"/>
        <w:gridCol w:w="1388"/>
        <w:gridCol w:w="1390"/>
        <w:gridCol w:w="2044"/>
        <w:gridCol w:w="2724"/>
        <w:gridCol w:w="2824"/>
      </w:tblGrid>
      <w:tr w:rsidR="00E3211E" w:rsidTr="00E3211E"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E3211E" w:rsidTr="00E3211E">
        <w:trPr>
          <w:trHeight w:val="407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13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20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20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20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20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  <w:tr w:rsidR="00E3211E" w:rsidTr="00E3211E">
        <w:trPr>
          <w:trHeight w:val="420"/>
        </w:trPr>
        <w:tc>
          <w:tcPr>
            <w:tcW w:w="646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07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88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1390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04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7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  <w:tc>
          <w:tcPr>
            <w:tcW w:w="2824" w:type="dxa"/>
          </w:tcPr>
          <w:p w:rsidR="00E3211E" w:rsidRPr="00703415" w:rsidRDefault="00E3211E" w:rsidP="00965FEA">
            <w:pPr>
              <w:jc w:val="center"/>
              <w:rPr>
                <w:bCs/>
              </w:rPr>
            </w:pPr>
          </w:p>
        </w:tc>
      </w:tr>
    </w:tbl>
    <w:p w:rsidR="00E3211E" w:rsidRPr="007B2D74" w:rsidRDefault="00E3211E" w:rsidP="00E3211E">
      <w:pPr>
        <w:spacing w:after="0" w:line="240" w:lineRule="auto"/>
        <w:rPr>
          <w:rFonts w:ascii="Arial Narrow" w:hAnsi="Arial Narrow" w:cs="Times New Roman"/>
          <w:b/>
          <w:bCs/>
          <w:sz w:val="8"/>
        </w:rPr>
      </w:pPr>
    </w:p>
    <w:p w:rsidR="00E3211E" w:rsidRPr="00351610" w:rsidRDefault="00E3211E" w:rsidP="00E3211E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</w:t>
      </w:r>
      <w:r w:rsidRPr="007B2D74">
        <w:rPr>
          <w:rFonts w:ascii="Arial Narrow" w:hAnsi="Arial Narrow" w:cs="Times New Roman"/>
        </w:rPr>
        <w:t xml:space="preserve">del Consiglio Direttivo </w:t>
      </w:r>
      <w:r w:rsidRPr="00351610">
        <w:rPr>
          <w:rFonts w:ascii="Arial Narrow" w:hAnsi="Arial Narrow" w:cs="Times New Roman"/>
        </w:rPr>
        <w:t xml:space="preserve">altra dichiarazione di presentazione di candidatura singola o nell’ambito di una lista. 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</w:rPr>
      </w:pP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A norma dell’articolo 21 del decreto del Presidente della Repubblica 28 dicembre 2000, n 445, certifico vere e autentiche le firme, apposte in mia presenza, dai tre sottoscrittori della lista, da me identificati con il documento segnato a margine di ciascuno.</w:t>
      </w: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</w:rPr>
      </w:pPr>
    </w:p>
    <w:p w:rsidR="00E3211E" w:rsidRPr="00351610" w:rsidRDefault="00E3211E" w:rsidP="00E3211E">
      <w:pPr>
        <w:spacing w:after="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gio Emilia</w:t>
      </w:r>
      <w:r w:rsidRPr="00351610">
        <w:rPr>
          <w:rFonts w:ascii="Arial Narrow" w:hAnsi="Arial Narrow" w:cs="Times New Roman"/>
        </w:rPr>
        <w:t xml:space="preserve">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:rsidR="00E3211E" w:rsidRPr="00351610" w:rsidRDefault="00E3211E" w:rsidP="00E3211E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 ……..…………………..</w:t>
      </w:r>
    </w:p>
    <w:p w:rsidR="00E3211E" w:rsidRPr="00351610" w:rsidRDefault="00E3211E" w:rsidP="00E3211E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Firma leggibile (</w:t>
      </w:r>
      <w:r w:rsidRPr="00351610">
        <w:rPr>
          <w:rFonts w:ascii="Arial Narrow" w:hAnsi="Arial Narrow" w:cs="Times New Roman"/>
          <w:b/>
          <w:bCs/>
          <w:i/>
          <w:iCs/>
        </w:rPr>
        <w:t>nome e cognome per esteso</w:t>
      </w:r>
      <w:r w:rsidRPr="00351610">
        <w:rPr>
          <w:rFonts w:ascii="Arial Narrow" w:hAnsi="Arial Narrow" w:cs="Times New Roman"/>
          <w:b/>
          <w:bCs/>
        </w:rPr>
        <w:t xml:space="preserve">) e qualifica </w:t>
      </w:r>
    </w:p>
    <w:p w:rsidR="00242538" w:rsidRDefault="00E3211E" w:rsidP="00E3211E">
      <w:pPr>
        <w:spacing w:after="0" w:line="240" w:lineRule="auto"/>
        <w:ind w:right="567"/>
        <w:jc w:val="right"/>
      </w:pPr>
      <w:r w:rsidRPr="00351610">
        <w:rPr>
          <w:rFonts w:ascii="Arial Narrow" w:hAnsi="Arial Narrow" w:cs="Times New Roman"/>
          <w:b/>
          <w:bCs/>
        </w:rPr>
        <w:t>del pubblico ufficiale che procede all’autenticazione</w:t>
      </w:r>
    </w:p>
    <w:sectPr w:rsidR="00242538" w:rsidSect="00E32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39" w:rsidRDefault="00FC3E39" w:rsidP="00243D40">
      <w:pPr>
        <w:spacing w:after="0" w:line="240" w:lineRule="auto"/>
      </w:pPr>
      <w:r>
        <w:separator/>
      </w:r>
    </w:p>
  </w:endnote>
  <w:endnote w:type="continuationSeparator" w:id="0">
    <w:p w:rsidR="00FC3E39" w:rsidRDefault="00FC3E39" w:rsidP="0024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Pr="00412BB0" w:rsidRDefault="00243D40" w:rsidP="00243D40">
    <w:pPr>
      <w:rPr>
        <w:sz w:val="18"/>
        <w:szCs w:val="18"/>
      </w:rPr>
    </w:pPr>
    <w:r w:rsidRPr="00FA3FF5">
      <w:rPr>
        <w:sz w:val="18"/>
        <w:szCs w:val="18"/>
      </w:rPr>
      <w:t xml:space="preserve">Via Martiri di Cervarolo 74/10    42122  Reggio  Emilia  </w:t>
    </w:r>
    <w:proofErr w:type="spellStart"/>
    <w:r w:rsidRPr="00FA3FF5">
      <w:rPr>
        <w:sz w:val="18"/>
        <w:szCs w:val="18"/>
      </w:rPr>
      <w:t>tel</w:t>
    </w:r>
    <w:proofErr w:type="spellEnd"/>
    <w:r w:rsidRPr="00FA3FF5">
      <w:rPr>
        <w:sz w:val="18"/>
        <w:szCs w:val="18"/>
      </w:rPr>
      <w:t xml:space="preserve"> 3398088217 </w:t>
    </w:r>
    <w:r w:rsidRPr="00FA3FF5">
      <w:rPr>
        <w:sz w:val="20"/>
        <w:szCs w:val="20"/>
      </w:rPr>
      <w:t xml:space="preserve">CF 80016910350 </w:t>
    </w:r>
    <w:r>
      <w:rPr>
        <w:sz w:val="20"/>
        <w:szCs w:val="20"/>
      </w:rPr>
      <w:t xml:space="preserve"> -  </w:t>
    </w:r>
    <w:r w:rsidRPr="00FA3FF5">
      <w:rPr>
        <w:sz w:val="18"/>
        <w:szCs w:val="18"/>
      </w:rPr>
      <w:t xml:space="preserve">sito internet </w:t>
    </w:r>
    <w:hyperlink r:id="rId1" w:history="1">
      <w:r w:rsidRPr="00FA3FF5">
        <w:rPr>
          <w:rStyle w:val="Collegamentoipertestuale"/>
          <w:sz w:val="18"/>
          <w:szCs w:val="18"/>
        </w:rPr>
        <w:t>www.chimicireggioemilia.it</w:t>
      </w:r>
    </w:hyperlink>
    <w:r w:rsidRPr="00FA3FF5">
      <w:rPr>
        <w:sz w:val="18"/>
        <w:szCs w:val="18"/>
      </w:rPr>
      <w:t xml:space="preserve">e-mail  </w:t>
    </w:r>
    <w:hyperlink r:id="rId2" w:history="1">
      <w:r w:rsidRPr="00FA3FF5">
        <w:rPr>
          <w:rStyle w:val="Collegamentoipertestuale"/>
          <w:sz w:val="18"/>
          <w:szCs w:val="18"/>
        </w:rPr>
        <w:t>ordine.reggioemilia@chimici.org</w:t>
      </w:r>
    </w:hyperlink>
    <w:r w:rsidRPr="00FA3FF5">
      <w:rPr>
        <w:sz w:val="18"/>
        <w:szCs w:val="18"/>
      </w:rPr>
      <w:t xml:space="preserve"> posta certificata  </w:t>
    </w:r>
    <w:hyperlink r:id="rId3" w:history="1">
      <w:r w:rsidRPr="00FA3FF5">
        <w:rPr>
          <w:rStyle w:val="Collegamentoipertestuale"/>
          <w:sz w:val="18"/>
          <w:szCs w:val="18"/>
        </w:rPr>
        <w:t>ordine.reggioemilia@pec.chimici.org</w:t>
      </w:r>
    </w:hyperlink>
  </w:p>
  <w:p w:rsidR="00412BB0" w:rsidRDefault="00412B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39" w:rsidRDefault="00FC3E39" w:rsidP="00243D40">
      <w:pPr>
        <w:spacing w:after="0" w:line="240" w:lineRule="auto"/>
      </w:pPr>
      <w:r>
        <w:separator/>
      </w:r>
    </w:p>
  </w:footnote>
  <w:footnote w:type="continuationSeparator" w:id="0">
    <w:p w:rsidR="00FC3E39" w:rsidRDefault="00FC3E39" w:rsidP="0024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Intestazione"/>
    </w:pPr>
    <w:r w:rsidRPr="00564366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55620</wp:posOffset>
          </wp:positionH>
          <wp:positionV relativeFrom="page">
            <wp:posOffset>-30480</wp:posOffset>
          </wp:positionV>
          <wp:extent cx="2562860" cy="868680"/>
          <wp:effectExtent l="19050" t="0" r="889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86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FCD8E6ADFD92469CB654FF50085A176F"/>
        </w:placeholder>
        <w:temporary/>
        <w:showingPlcHdr/>
      </w:sdtPr>
      <w:sdtEndPr/>
      <w:sdtContent>
        <w:r>
          <w:t>[Digitare qui]</w:t>
        </w:r>
      </w:sdtContent>
    </w:sdt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40" w:rsidRDefault="00243D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A3"/>
    <w:rsid w:val="00013B94"/>
    <w:rsid w:val="00027BDD"/>
    <w:rsid w:val="001149E3"/>
    <w:rsid w:val="001E2001"/>
    <w:rsid w:val="00242538"/>
    <w:rsid w:val="00243D40"/>
    <w:rsid w:val="00304C59"/>
    <w:rsid w:val="00325ACA"/>
    <w:rsid w:val="00412BB0"/>
    <w:rsid w:val="0045403D"/>
    <w:rsid w:val="004A40C5"/>
    <w:rsid w:val="005C3118"/>
    <w:rsid w:val="00697F90"/>
    <w:rsid w:val="00735EA0"/>
    <w:rsid w:val="00753766"/>
    <w:rsid w:val="00756B50"/>
    <w:rsid w:val="0080270B"/>
    <w:rsid w:val="0093300F"/>
    <w:rsid w:val="009D537C"/>
    <w:rsid w:val="00BF27B1"/>
    <w:rsid w:val="00CC74A3"/>
    <w:rsid w:val="00E3211E"/>
    <w:rsid w:val="00EF4425"/>
    <w:rsid w:val="00FB05F3"/>
    <w:rsid w:val="00FC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1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2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40"/>
  </w:style>
  <w:style w:type="paragraph" w:styleId="Pidipagina">
    <w:name w:val="footer"/>
    <w:basedOn w:val="Normale"/>
    <w:link w:val="PidipaginaCarattere"/>
    <w:uiPriority w:val="99"/>
    <w:unhideWhenUsed/>
    <w:rsid w:val="00243D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40"/>
  </w:style>
  <w:style w:type="character" w:styleId="Collegamentoipertestuale">
    <w:name w:val="Hyperlink"/>
    <w:basedOn w:val="Carpredefinitoparagrafo"/>
    <w:uiPriority w:val="99"/>
    <w:unhideWhenUsed/>
    <w:rsid w:val="00243D4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11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3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rdine.reggioemilia@pec.chimici.org" TargetMode="External"/><Relationship Id="rId2" Type="http://schemas.openxmlformats.org/officeDocument/2006/relationships/hyperlink" Target="mailto:ordine.reggioemilia@chimici.org" TargetMode="External"/><Relationship Id="rId1" Type="http://schemas.openxmlformats.org/officeDocument/2006/relationships/hyperlink" Target="http://www.chimicireggioemi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D8E6ADFD92469CB654FF50085A17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8E1878-E3D6-4F21-BEA0-4FFBA371B188}"/>
      </w:docPartPr>
      <w:docPartBody>
        <w:p w:rsidR="005C634F" w:rsidRDefault="000E27C6" w:rsidP="000E27C6">
          <w:pPr>
            <w:pStyle w:val="FCD8E6ADFD92469CB654FF50085A176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E27C6"/>
    <w:rsid w:val="000211CF"/>
    <w:rsid w:val="000E27C6"/>
    <w:rsid w:val="00282D0D"/>
    <w:rsid w:val="005C634F"/>
    <w:rsid w:val="00661160"/>
    <w:rsid w:val="00752E29"/>
    <w:rsid w:val="007C4B9D"/>
    <w:rsid w:val="00860B83"/>
    <w:rsid w:val="008E6CB3"/>
    <w:rsid w:val="00E6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1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CD8E6ADFD92469CB654FF50085A176F">
    <w:name w:val="FCD8E6ADFD92469CB654FF50085A176F"/>
    <w:rsid w:val="000E27C6"/>
  </w:style>
  <w:style w:type="paragraph" w:customStyle="1" w:styleId="FB78C26AB8AE459297CB8A6B4490281E">
    <w:name w:val="FB78C26AB8AE459297CB8A6B4490281E"/>
    <w:rsid w:val="000E27C6"/>
  </w:style>
  <w:style w:type="paragraph" w:customStyle="1" w:styleId="7554BB2A467F4EF2BB9A1C7B063C049D">
    <w:name w:val="7554BB2A467F4EF2BB9A1C7B063C049D"/>
    <w:rsid w:val="000E2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062D-2D5A-4505-AF45-5A7DC277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2</cp:revision>
  <dcterms:created xsi:type="dcterms:W3CDTF">2021-09-11T13:22:00Z</dcterms:created>
  <dcterms:modified xsi:type="dcterms:W3CDTF">2021-09-11T13:22:00Z</dcterms:modified>
</cp:coreProperties>
</file>